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837C7" w14:textId="77777777" w:rsidR="00093720" w:rsidRDefault="00BC3A5C" w:rsidP="00583F88">
      <w:pPr>
        <w:pStyle w:val="NoSpacing"/>
        <w:jc w:val="center"/>
      </w:pPr>
      <w:bookmarkStart w:id="0" w:name="_GoBack"/>
      <w:bookmarkEnd w:id="0"/>
      <w:r w:rsidRPr="00BC3A5C">
        <w:t>Sexsmith Football Club</w:t>
      </w:r>
    </w:p>
    <w:p w14:paraId="57407AB3" w14:textId="77777777" w:rsidR="00F00BE2" w:rsidRPr="00BC3A5C" w:rsidRDefault="00F00BE2" w:rsidP="00583F88">
      <w:pPr>
        <w:pStyle w:val="NoSpacing"/>
        <w:jc w:val="center"/>
      </w:pPr>
      <w:r w:rsidRPr="00BC3A5C">
        <w:t>Meeting Minutes</w:t>
      </w:r>
      <w:r>
        <w:t xml:space="preserve"> of a Regular Board Meeting</w:t>
      </w:r>
    </w:p>
    <w:p w14:paraId="5FB001B6" w14:textId="047F4662" w:rsidR="00583F88" w:rsidRDefault="00186C66" w:rsidP="00583F88">
      <w:pPr>
        <w:pStyle w:val="NoSpacing"/>
        <w:jc w:val="center"/>
      </w:pPr>
      <w:r>
        <w:t>April 30</w:t>
      </w:r>
      <w:proofErr w:type="gramStart"/>
      <w:r w:rsidRPr="00186C66">
        <w:rPr>
          <w:vertAlign w:val="superscript"/>
        </w:rPr>
        <w:t>th</w:t>
      </w:r>
      <w:r>
        <w:t xml:space="preserve"> </w:t>
      </w:r>
      <w:r w:rsidR="00F030D6">
        <w:t>,</w:t>
      </w:r>
      <w:proofErr w:type="gramEnd"/>
      <w:r w:rsidR="00F030D6">
        <w:t xml:space="preserve"> 2019</w:t>
      </w:r>
    </w:p>
    <w:p w14:paraId="7E3E9767" w14:textId="0FC1D836" w:rsidR="00583F88" w:rsidRDefault="00186C66" w:rsidP="00583F88">
      <w:pPr>
        <w:pStyle w:val="NoSpacing"/>
        <w:jc w:val="center"/>
      </w:pPr>
      <w:r>
        <w:t>Crosslink County Sportsplex</w:t>
      </w:r>
      <w:r w:rsidR="00583F88">
        <w:t xml:space="preserve">, </w:t>
      </w:r>
      <w:r>
        <w:t>5:30</w:t>
      </w:r>
      <w:r w:rsidR="00F030D6">
        <w:t>pm.</w:t>
      </w:r>
    </w:p>
    <w:p w14:paraId="42434706" w14:textId="77777777" w:rsidR="00583F88" w:rsidRDefault="00583F88" w:rsidP="00583F88">
      <w:pPr>
        <w:pStyle w:val="NoSpacing"/>
        <w:jc w:val="center"/>
      </w:pPr>
    </w:p>
    <w:p w14:paraId="2DE4AAED" w14:textId="77777777" w:rsidR="00CB2D5E" w:rsidRDefault="00CB2D5E" w:rsidP="00583F88">
      <w:pPr>
        <w:pStyle w:val="NoSpacing"/>
        <w:rPr>
          <w:b/>
        </w:rPr>
      </w:pPr>
    </w:p>
    <w:p w14:paraId="59DE28E2" w14:textId="77777777" w:rsidR="00CB2D5E" w:rsidRDefault="00CB2D5E" w:rsidP="00583F88">
      <w:pPr>
        <w:pStyle w:val="NoSpacing"/>
        <w:rPr>
          <w:b/>
        </w:rPr>
      </w:pPr>
    </w:p>
    <w:p w14:paraId="58428FF3" w14:textId="77777777" w:rsidR="00CB2D5E" w:rsidRDefault="00CB2D5E" w:rsidP="00583F88">
      <w:pPr>
        <w:pStyle w:val="NoSpacing"/>
        <w:rPr>
          <w:b/>
        </w:rPr>
      </w:pPr>
    </w:p>
    <w:p w14:paraId="2A088DB8" w14:textId="3AD353CC" w:rsidR="00583F88" w:rsidRPr="0073176C" w:rsidRDefault="00583F88" w:rsidP="00583F88">
      <w:pPr>
        <w:pStyle w:val="NoSpacing"/>
        <w:rPr>
          <w:b/>
        </w:rPr>
      </w:pPr>
      <w:r w:rsidRPr="0073176C">
        <w:rPr>
          <w:b/>
        </w:rPr>
        <w:t>Attending:</w:t>
      </w:r>
    </w:p>
    <w:p w14:paraId="25318BD6" w14:textId="29F437A3" w:rsidR="00583F88" w:rsidRDefault="00583F88" w:rsidP="00583F88">
      <w:pPr>
        <w:pStyle w:val="NoSpacing"/>
        <w:rPr>
          <w:b/>
        </w:rPr>
      </w:pPr>
      <w:r w:rsidRPr="0073176C">
        <w:rPr>
          <w:b/>
        </w:rPr>
        <w:t xml:space="preserve">Board: Lianne </w:t>
      </w:r>
      <w:proofErr w:type="spellStart"/>
      <w:r w:rsidRPr="0073176C">
        <w:rPr>
          <w:b/>
        </w:rPr>
        <w:t>LaValley</w:t>
      </w:r>
      <w:proofErr w:type="spellEnd"/>
      <w:r w:rsidRPr="0073176C">
        <w:rPr>
          <w:b/>
        </w:rPr>
        <w:t xml:space="preserve"> - President,</w:t>
      </w:r>
      <w:r w:rsidR="00873E88">
        <w:rPr>
          <w:b/>
        </w:rPr>
        <w:t xml:space="preserve"> Terri Hatch</w:t>
      </w:r>
      <w:r w:rsidR="00873E88" w:rsidRPr="0073176C">
        <w:rPr>
          <w:b/>
        </w:rPr>
        <w:t xml:space="preserve"> – Vice President,</w:t>
      </w:r>
      <w:r w:rsidR="00F030D6">
        <w:rPr>
          <w:b/>
        </w:rPr>
        <w:t xml:space="preserve"> </w:t>
      </w:r>
      <w:r w:rsidRPr="0073176C">
        <w:rPr>
          <w:b/>
        </w:rPr>
        <w:t>Jaclyn Bryce - Secretary</w:t>
      </w:r>
      <w:r w:rsidR="00541226" w:rsidRPr="0073176C">
        <w:rPr>
          <w:b/>
        </w:rPr>
        <w:t>, Teresa Anderson - Treasurer</w:t>
      </w:r>
      <w:r w:rsidRPr="0073176C">
        <w:rPr>
          <w:b/>
        </w:rPr>
        <w:t>, Austin Yu - Director,</w:t>
      </w:r>
      <w:r w:rsidR="00873E88">
        <w:rPr>
          <w:b/>
        </w:rPr>
        <w:t xml:space="preserve"> </w:t>
      </w:r>
      <w:r w:rsidR="00873E88" w:rsidRPr="0073176C">
        <w:rPr>
          <w:b/>
        </w:rPr>
        <w:t xml:space="preserve">Kevin Oltmanns </w:t>
      </w:r>
      <w:r w:rsidR="00873E88">
        <w:rPr>
          <w:b/>
        </w:rPr>
        <w:t>–</w:t>
      </w:r>
      <w:r w:rsidR="00873E88" w:rsidRPr="0073176C">
        <w:rPr>
          <w:b/>
        </w:rPr>
        <w:t xml:space="preserve"> Director</w:t>
      </w:r>
      <w:r w:rsidR="00873E88">
        <w:rPr>
          <w:b/>
        </w:rPr>
        <w:t xml:space="preserve">, </w:t>
      </w:r>
      <w:r w:rsidRPr="0073176C">
        <w:rPr>
          <w:b/>
        </w:rPr>
        <w:t xml:space="preserve">Patrick Ewan – </w:t>
      </w:r>
      <w:r w:rsidR="00B37C0B">
        <w:rPr>
          <w:b/>
        </w:rPr>
        <w:t>Resolutions Coordinator</w:t>
      </w:r>
      <w:r w:rsidR="00F030D6">
        <w:rPr>
          <w:b/>
        </w:rPr>
        <w:t xml:space="preserve">, Nicole Oltmanns – Communications. </w:t>
      </w:r>
    </w:p>
    <w:p w14:paraId="5D40C959" w14:textId="19793F70" w:rsidR="00866BF6" w:rsidRDefault="00866BF6" w:rsidP="00583F88">
      <w:pPr>
        <w:pStyle w:val="NoSpacing"/>
        <w:rPr>
          <w:b/>
        </w:rPr>
      </w:pPr>
    </w:p>
    <w:p w14:paraId="5B8378F0" w14:textId="0D83DAE3" w:rsidR="00866BF6" w:rsidRDefault="00866BF6" w:rsidP="00583F88">
      <w:pPr>
        <w:pStyle w:val="NoSpacing"/>
        <w:rPr>
          <w:b/>
        </w:rPr>
      </w:pPr>
      <w:r>
        <w:rPr>
          <w:b/>
        </w:rPr>
        <w:t>Absent:</w:t>
      </w:r>
      <w:r w:rsidRPr="00866BF6">
        <w:rPr>
          <w:b/>
        </w:rPr>
        <w:t xml:space="preserve"> </w:t>
      </w:r>
    </w:p>
    <w:p w14:paraId="2AFB1A11" w14:textId="47EEC394" w:rsidR="00BC3A5C" w:rsidRDefault="00583F88" w:rsidP="00583F88">
      <w:pPr>
        <w:pStyle w:val="NoSpacing"/>
      </w:pPr>
      <w:r w:rsidRPr="0073176C">
        <w:rPr>
          <w:b/>
        </w:rPr>
        <w:t xml:space="preserve">  </w:t>
      </w:r>
      <w:r w:rsidR="00BC3A5C">
        <w:br/>
      </w:r>
    </w:p>
    <w:p w14:paraId="6F869B29" w14:textId="23C35D7F" w:rsidR="00583F88" w:rsidRPr="00583F88" w:rsidRDefault="00583F88" w:rsidP="00F65F7E">
      <w:r>
        <w:t xml:space="preserve">Meeting called to order:  </w:t>
      </w:r>
      <w:r w:rsidR="00873E88">
        <w:t>5:40</w:t>
      </w:r>
      <w:r>
        <w:t xml:space="preserve">pm by </w:t>
      </w:r>
      <w:r w:rsidR="00BC3A5C" w:rsidRPr="00BC3A5C">
        <w:t xml:space="preserve">Lianne </w:t>
      </w:r>
      <w:proofErr w:type="spellStart"/>
      <w:r w:rsidR="00BC3A5C" w:rsidRPr="00BC3A5C">
        <w:t>LaValley</w:t>
      </w:r>
      <w:proofErr w:type="spellEnd"/>
      <w:r w:rsidR="00BC3A5C" w:rsidRPr="00BC3A5C">
        <w:t xml:space="preserve"> Pres</w:t>
      </w:r>
      <w:r>
        <w:t>ident of Sexsmith Football Club</w:t>
      </w:r>
      <w:r w:rsidR="00B21583">
        <w:t>.</w:t>
      </w:r>
    </w:p>
    <w:p w14:paraId="19FB5920" w14:textId="77777777" w:rsidR="0073176C" w:rsidRDefault="0073176C" w:rsidP="0073176C"/>
    <w:p w14:paraId="5A96E363" w14:textId="4DC8EB1C" w:rsidR="00583F88" w:rsidRDefault="0073176C" w:rsidP="0073176C">
      <w:pPr>
        <w:pStyle w:val="NoSpacing"/>
      </w:pPr>
      <w:r w:rsidRPr="0073176C">
        <w:t xml:space="preserve">Approval of </w:t>
      </w:r>
      <w:r w:rsidR="00B21583">
        <w:t xml:space="preserve">previous Minutes:  </w:t>
      </w:r>
    </w:p>
    <w:p w14:paraId="699E20BC" w14:textId="3CB1CB5D" w:rsidR="0073176C" w:rsidRPr="00583F88" w:rsidRDefault="0073176C" w:rsidP="00B21583">
      <w:pPr>
        <w:pStyle w:val="NoSpacing"/>
        <w:numPr>
          <w:ilvl w:val="0"/>
          <w:numId w:val="3"/>
        </w:numPr>
      </w:pPr>
      <w:r w:rsidRPr="00583F88">
        <w:t xml:space="preserve">Motioned by </w:t>
      </w:r>
      <w:r w:rsidR="00F030D6">
        <w:t>Jaclyn</w:t>
      </w:r>
      <w:r w:rsidRPr="00583F88">
        <w:t xml:space="preserve">, </w:t>
      </w:r>
      <w:r w:rsidR="00B21583">
        <w:t>to</w:t>
      </w:r>
      <w:r w:rsidR="00B21583" w:rsidRPr="00B21583">
        <w:t xml:space="preserve"> adopt t</w:t>
      </w:r>
      <w:r w:rsidR="00B21583">
        <w:t>he minutes of the</w:t>
      </w:r>
      <w:r w:rsidR="00B21583" w:rsidRPr="00B21583">
        <w:t xml:space="preserve"> Meeting held </w:t>
      </w:r>
      <w:r w:rsidR="00F65F7E">
        <w:t xml:space="preserve">on </w:t>
      </w:r>
      <w:r w:rsidR="00873E88">
        <w:t>March 21</w:t>
      </w:r>
      <w:proofErr w:type="gramStart"/>
      <w:r w:rsidR="00873E88" w:rsidRPr="00873E88">
        <w:rPr>
          <w:vertAlign w:val="superscript"/>
        </w:rPr>
        <w:t>st</w:t>
      </w:r>
      <w:r w:rsidR="00873E88">
        <w:t xml:space="preserve"> </w:t>
      </w:r>
      <w:r w:rsidR="00C3632A">
        <w:t>,</w:t>
      </w:r>
      <w:proofErr w:type="gramEnd"/>
      <w:r w:rsidR="00C3632A">
        <w:t xml:space="preserve"> 2019</w:t>
      </w:r>
      <w:r w:rsidR="00B21583">
        <w:t xml:space="preserve"> </w:t>
      </w:r>
      <w:r w:rsidR="00B21583" w:rsidRPr="00B21583">
        <w:t>with corrections</w:t>
      </w:r>
      <w:r w:rsidR="00B21583">
        <w:t xml:space="preserve">, </w:t>
      </w:r>
      <w:r w:rsidRPr="00583F88">
        <w:t xml:space="preserve">seconded by </w:t>
      </w:r>
      <w:r w:rsidR="00873E88">
        <w:t>Teresa</w:t>
      </w:r>
      <w:r w:rsidRPr="00583F88">
        <w:t>.</w:t>
      </w:r>
    </w:p>
    <w:p w14:paraId="725AA8FB" w14:textId="77777777" w:rsidR="0073176C" w:rsidRPr="00583F88" w:rsidRDefault="0073176C" w:rsidP="0073176C">
      <w:pPr>
        <w:pStyle w:val="NoSpacing"/>
        <w:numPr>
          <w:ilvl w:val="0"/>
          <w:numId w:val="3"/>
        </w:numPr>
      </w:pPr>
      <w:r w:rsidRPr="00583F88">
        <w:t>Approved</w:t>
      </w:r>
      <w:r w:rsidR="00B21583">
        <w:t xml:space="preserve"> – Motion carried.</w:t>
      </w:r>
    </w:p>
    <w:p w14:paraId="1B11997A" w14:textId="77777777" w:rsidR="0073176C" w:rsidRDefault="0073176C" w:rsidP="0073176C"/>
    <w:p w14:paraId="168EC6DF" w14:textId="77777777" w:rsidR="001578FB" w:rsidRDefault="001578FB" w:rsidP="001578FB">
      <w:pPr>
        <w:pStyle w:val="ListParagraph"/>
      </w:pPr>
    </w:p>
    <w:p w14:paraId="5013D24E" w14:textId="62B59C38" w:rsidR="00F65F7E" w:rsidRDefault="00F65F7E" w:rsidP="00F65F7E">
      <w:pPr>
        <w:rPr>
          <w:b/>
          <w:u w:val="single"/>
        </w:rPr>
      </w:pPr>
      <w:r w:rsidRPr="00BD7520">
        <w:rPr>
          <w:b/>
          <w:u w:val="single"/>
        </w:rPr>
        <w:t>Treasurer</w:t>
      </w:r>
      <w:r>
        <w:rPr>
          <w:b/>
          <w:u w:val="single"/>
        </w:rPr>
        <w:t xml:space="preserve">s Report </w:t>
      </w:r>
    </w:p>
    <w:p w14:paraId="6C370C6C" w14:textId="17469959" w:rsidR="005B7B38" w:rsidRDefault="005B7B38" w:rsidP="005B7B38">
      <w:pPr>
        <w:pStyle w:val="ListParagraph"/>
        <w:ind w:left="0"/>
        <w:rPr>
          <w:highlight w:val="yellow"/>
        </w:rPr>
      </w:pPr>
      <w:bookmarkStart w:id="1" w:name="_Hlk531082617"/>
      <w:r w:rsidRPr="00DA0357">
        <w:rPr>
          <w:highlight w:val="yellow"/>
        </w:rPr>
        <w:t>ATTACHED</w:t>
      </w:r>
      <w:bookmarkEnd w:id="1"/>
    </w:p>
    <w:p w14:paraId="2A118C6E" w14:textId="056A66E7" w:rsidR="00145B16" w:rsidRDefault="00145B16" w:rsidP="00F65F7E">
      <w:bookmarkStart w:id="2" w:name="_Hlk531082106"/>
      <w:r>
        <w:t xml:space="preserve">All accounts moved over to ATB. As a </w:t>
      </w:r>
      <w:r w:rsidR="005E11DB">
        <w:t>result,</w:t>
      </w:r>
      <w:r>
        <w:t xml:space="preserve"> in a few 2017 invoices not paid till 2018</w:t>
      </w:r>
      <w:r w:rsidR="005E11DB">
        <w:t>.</w:t>
      </w:r>
      <w:r>
        <w:t xml:space="preserve"> </w:t>
      </w:r>
      <w:r w:rsidR="005E11DB">
        <w:t>T</w:t>
      </w:r>
      <w:r>
        <w:t>hese will have to be claimed in 2018.</w:t>
      </w:r>
    </w:p>
    <w:p w14:paraId="057AB102" w14:textId="167AB618" w:rsidR="005B7B38" w:rsidRPr="00541226" w:rsidRDefault="00145B16" w:rsidP="00F65F7E">
      <w:r>
        <w:t>Terri</w:t>
      </w:r>
      <w:r w:rsidR="00541226">
        <w:t xml:space="preserve"> made a motion to accept treasures report. </w:t>
      </w:r>
      <w:r>
        <w:t>Austin</w:t>
      </w:r>
      <w:r w:rsidR="00541226">
        <w:t xml:space="preserve"> 2</w:t>
      </w:r>
      <w:r w:rsidR="00541226" w:rsidRPr="00187CE9">
        <w:rPr>
          <w:vertAlign w:val="superscript"/>
        </w:rPr>
        <w:t>nd</w:t>
      </w:r>
      <w:r w:rsidR="00541226">
        <w:t xml:space="preserve"> the motion, all in favour. Motion carried.</w:t>
      </w:r>
    </w:p>
    <w:p w14:paraId="53B88786" w14:textId="77777777" w:rsidR="00001FBC" w:rsidRDefault="00001FBC" w:rsidP="00F65F7E">
      <w:pPr>
        <w:rPr>
          <w:b/>
          <w:u w:val="single"/>
        </w:rPr>
      </w:pPr>
    </w:p>
    <w:p w14:paraId="19734588" w14:textId="143BC31A" w:rsidR="00F65F7E" w:rsidRDefault="00F030D6" w:rsidP="00F65F7E">
      <w:pPr>
        <w:rPr>
          <w:b/>
          <w:u w:val="single"/>
        </w:rPr>
      </w:pPr>
      <w:r>
        <w:rPr>
          <w:b/>
          <w:u w:val="single"/>
        </w:rPr>
        <w:t>Equipment</w:t>
      </w:r>
    </w:p>
    <w:bookmarkEnd w:id="2"/>
    <w:p w14:paraId="1D6FAA95" w14:textId="69ADEBB2" w:rsidR="005B7B38" w:rsidRDefault="00541226" w:rsidP="005B7B38">
      <w:pPr>
        <w:pStyle w:val="ListParagraph"/>
        <w:ind w:left="0"/>
      </w:pPr>
      <w:r>
        <w:t>45 Peewee and 45 Bantam only in</w:t>
      </w:r>
      <w:r w:rsidR="00D54614">
        <w:t xml:space="preserve"> Kelly-green helmets</w:t>
      </w:r>
      <w:r w:rsidR="00AF42F7">
        <w:t xml:space="preserve"> and hitting bags to arrive </w:t>
      </w:r>
      <w:r w:rsidR="005E11DB">
        <w:t>any day</w:t>
      </w:r>
      <w:r w:rsidR="00AF42F7">
        <w:t>.</w:t>
      </w:r>
    </w:p>
    <w:p w14:paraId="3B5B629B" w14:textId="5D36047E" w:rsidR="00541226" w:rsidRDefault="00AF42F7" w:rsidP="00AF42F7">
      <w:r>
        <w:t>Kevin made a motion to gift expired helmets to coach Bubba for his wedding. Austin 2</w:t>
      </w:r>
      <w:r w:rsidRPr="00187CE9">
        <w:rPr>
          <w:vertAlign w:val="superscript"/>
        </w:rPr>
        <w:t>nd</w:t>
      </w:r>
      <w:r>
        <w:t xml:space="preserve"> the motion, all in favour. Motion carried.</w:t>
      </w:r>
    </w:p>
    <w:p w14:paraId="64D3DE40" w14:textId="375227D5" w:rsidR="0071230E" w:rsidRPr="00AF42F7" w:rsidRDefault="00AF42F7" w:rsidP="008B2C09">
      <w:r>
        <w:t>Other helmets to be sold at a later date for $20 dollars for those interested.</w:t>
      </w:r>
    </w:p>
    <w:p w14:paraId="09FDF4BC" w14:textId="77777777" w:rsidR="00001FBC" w:rsidRDefault="00001FBC" w:rsidP="00A132EE">
      <w:pPr>
        <w:rPr>
          <w:b/>
          <w:u w:val="single"/>
        </w:rPr>
      </w:pPr>
    </w:p>
    <w:p w14:paraId="6A58A39A" w14:textId="77777777" w:rsidR="00001FBC" w:rsidRDefault="00001FBC" w:rsidP="00A132EE">
      <w:pPr>
        <w:rPr>
          <w:b/>
          <w:u w:val="single"/>
        </w:rPr>
      </w:pPr>
    </w:p>
    <w:p w14:paraId="11CECDFF" w14:textId="2D2FC2D9" w:rsidR="00A132EE" w:rsidRDefault="00186C66" w:rsidP="00A132EE">
      <w:pPr>
        <w:rPr>
          <w:b/>
          <w:u w:val="single"/>
        </w:rPr>
      </w:pPr>
      <w:r>
        <w:rPr>
          <w:b/>
          <w:u w:val="single"/>
        </w:rPr>
        <w:lastRenderedPageBreak/>
        <w:t>Welcoming BBQ and Wind up for Peewee Season</w:t>
      </w:r>
    </w:p>
    <w:p w14:paraId="24C21332" w14:textId="6FEE56EE" w:rsidR="00B228FF" w:rsidRDefault="00001FBC" w:rsidP="00A132EE">
      <w:r>
        <w:t>Family BBQ May 28</w:t>
      </w:r>
      <w:r w:rsidRPr="00001FBC">
        <w:rPr>
          <w:vertAlign w:val="superscript"/>
        </w:rPr>
        <w:t>th</w:t>
      </w:r>
      <w:r>
        <w:t xml:space="preserve"> at 6:30 and Pie in the Face ($5 a pie). Dibs to be put up for Clean up and Pie in the Face.</w:t>
      </w:r>
    </w:p>
    <w:p w14:paraId="3F39B70E" w14:textId="77BFA902" w:rsidR="00432DD4" w:rsidRDefault="00001FBC" w:rsidP="00432DD4">
      <w:r>
        <w:t>Peewee wind up June 25</w:t>
      </w:r>
      <w:r w:rsidRPr="00001FBC">
        <w:rPr>
          <w:vertAlign w:val="superscript"/>
        </w:rPr>
        <w:t>th</w:t>
      </w:r>
      <w:r>
        <w:t xml:space="preserve"> </w:t>
      </w:r>
      <w:r w:rsidR="00432DD4">
        <w:t>6pm at the Civic Centre. Dibs to be set up for set up and cleaning.</w:t>
      </w:r>
    </w:p>
    <w:p w14:paraId="2CC2E489" w14:textId="77777777" w:rsidR="00186C66" w:rsidRDefault="00186C66" w:rsidP="00432DD4"/>
    <w:p w14:paraId="0B1AF4D8" w14:textId="44B22E1B" w:rsidR="00186C66" w:rsidRPr="00186C66" w:rsidRDefault="00186C66" w:rsidP="00432DD4">
      <w:pPr>
        <w:rPr>
          <w:b/>
          <w:u w:val="single"/>
        </w:rPr>
      </w:pPr>
      <w:r>
        <w:rPr>
          <w:b/>
          <w:u w:val="single"/>
        </w:rPr>
        <w:t>Parade</w:t>
      </w:r>
    </w:p>
    <w:p w14:paraId="0EC39DA0" w14:textId="4BC62234" w:rsidR="00186C66" w:rsidRPr="00432DD4" w:rsidRDefault="00186C66" w:rsidP="00432DD4">
      <w:r>
        <w:t>Chautauqua Day Parade- One person to get volunteers and float ready for club. More candy to be used this year for handing out in parade.</w:t>
      </w:r>
    </w:p>
    <w:p w14:paraId="2C6F2768" w14:textId="77777777" w:rsidR="00432DD4" w:rsidRDefault="00432DD4" w:rsidP="00A132EE"/>
    <w:p w14:paraId="43479F0B" w14:textId="6D7E9A0E" w:rsidR="00432DD4" w:rsidRDefault="00432DD4" w:rsidP="00432DD4">
      <w:pPr>
        <w:rPr>
          <w:b/>
          <w:u w:val="single"/>
        </w:rPr>
      </w:pPr>
      <w:r>
        <w:rPr>
          <w:b/>
          <w:u w:val="single"/>
        </w:rPr>
        <w:t>Bantam League</w:t>
      </w:r>
    </w:p>
    <w:p w14:paraId="4229CEE4" w14:textId="062E5097" w:rsidR="00432DD4" w:rsidRDefault="00432DD4" w:rsidP="00A132EE">
      <w:r>
        <w:t>League has been rebranded</w:t>
      </w:r>
      <w:r w:rsidR="00C33295">
        <w:t>.</w:t>
      </w:r>
    </w:p>
    <w:p w14:paraId="39D675A4" w14:textId="0D71C043" w:rsidR="00C33295" w:rsidRPr="00432DD4" w:rsidRDefault="00C33295" w:rsidP="00A132EE">
      <w:r>
        <w:t xml:space="preserve">The league is looking into teams using Team Huddle. Lianne to go ack to Bantam league for some questions due to </w:t>
      </w:r>
      <w:r w:rsidR="005E11DB">
        <w:t>the</w:t>
      </w:r>
      <w:r>
        <w:t xml:space="preserve"> board having some concerns on who/will everyone be liable for up loading all game footage.  </w:t>
      </w:r>
    </w:p>
    <w:p w14:paraId="77D8627F" w14:textId="77777777" w:rsidR="00432DD4" w:rsidRDefault="00432DD4" w:rsidP="00A132EE">
      <w:pPr>
        <w:rPr>
          <w:b/>
          <w:u w:val="single"/>
        </w:rPr>
      </w:pPr>
    </w:p>
    <w:p w14:paraId="3DFE095D" w14:textId="58F2DB6A" w:rsidR="00432DD4" w:rsidRDefault="00B228FF" w:rsidP="00A132EE">
      <w:pPr>
        <w:rPr>
          <w:b/>
          <w:u w:val="single"/>
        </w:rPr>
      </w:pPr>
      <w:r>
        <w:rPr>
          <w:b/>
          <w:u w:val="single"/>
        </w:rPr>
        <w:t>Action Items</w:t>
      </w:r>
    </w:p>
    <w:p w14:paraId="3918C003" w14:textId="6511E6B7" w:rsidR="00A132EE" w:rsidRDefault="00186C66" w:rsidP="00535EBC">
      <w:pPr>
        <w:pStyle w:val="ListParagraph"/>
        <w:ind w:left="0"/>
      </w:pPr>
      <w:r>
        <w:t>Advertising agreement letters to be made up and if not renewing then field signs will be removed.</w:t>
      </w:r>
    </w:p>
    <w:p w14:paraId="7ACCE2B4" w14:textId="4006EEC4" w:rsidR="00186C66" w:rsidRDefault="00186C66" w:rsidP="00535EBC">
      <w:pPr>
        <w:pStyle w:val="ListParagraph"/>
        <w:ind w:left="0"/>
      </w:pPr>
      <w:r>
        <w:t>Austin will organize helmet parts in storage room.</w:t>
      </w:r>
    </w:p>
    <w:p w14:paraId="6502B316" w14:textId="2187D041" w:rsidR="00186C66" w:rsidRDefault="00186C66" w:rsidP="00535EBC">
      <w:pPr>
        <w:pStyle w:val="ListParagraph"/>
        <w:ind w:left="0"/>
      </w:pPr>
      <w:r>
        <w:t>Advertising for Spring camp to be posted ASAP.</w:t>
      </w:r>
    </w:p>
    <w:p w14:paraId="7C22FB5C" w14:textId="1EB0E7B6" w:rsidR="00186C66" w:rsidRDefault="00186C66" w:rsidP="00535EBC">
      <w:pPr>
        <w:pStyle w:val="ListParagraph"/>
        <w:ind w:left="0"/>
      </w:pPr>
    </w:p>
    <w:p w14:paraId="03B5F4B5" w14:textId="77777777" w:rsidR="00186C66" w:rsidRDefault="00186C66" w:rsidP="00535EBC">
      <w:pPr>
        <w:pStyle w:val="ListParagraph"/>
        <w:ind w:left="0"/>
      </w:pPr>
    </w:p>
    <w:p w14:paraId="19C4FCBE" w14:textId="161DA8A5" w:rsidR="00CF24B5" w:rsidRPr="00535EBC" w:rsidRDefault="00CF24B5" w:rsidP="00535EBC">
      <w:pPr>
        <w:pStyle w:val="ListParagraph"/>
        <w:ind w:left="0"/>
      </w:pPr>
      <w:r w:rsidRPr="00535EBC">
        <w:t>NEXT MEETING-</w:t>
      </w:r>
      <w:r w:rsidR="00004A20">
        <w:t xml:space="preserve"> </w:t>
      </w:r>
      <w:r w:rsidR="00186C66">
        <w:t>May 21</w:t>
      </w:r>
      <w:proofErr w:type="gramStart"/>
      <w:r w:rsidR="00186C66" w:rsidRPr="00186C66">
        <w:rPr>
          <w:vertAlign w:val="superscript"/>
        </w:rPr>
        <w:t>st</w:t>
      </w:r>
      <w:r w:rsidR="00186C66">
        <w:t xml:space="preserve"> </w:t>
      </w:r>
      <w:r w:rsidR="00535EBC">
        <w:t>,</w:t>
      </w:r>
      <w:proofErr w:type="gramEnd"/>
      <w:r w:rsidR="00535EBC">
        <w:t xml:space="preserve"> 201</w:t>
      </w:r>
      <w:r w:rsidR="00004A20">
        <w:t>9</w:t>
      </w:r>
      <w:r w:rsidR="00535EBC">
        <w:t xml:space="preserve"> </w:t>
      </w:r>
      <w:r w:rsidR="00186C66">
        <w:t>- 6:30pm at the Locker room.</w:t>
      </w:r>
    </w:p>
    <w:p w14:paraId="3520BEF2" w14:textId="77777777" w:rsidR="00CF24B5" w:rsidRPr="00535EBC" w:rsidRDefault="00CF24B5" w:rsidP="00535EBC">
      <w:pPr>
        <w:pStyle w:val="ListParagraph"/>
        <w:ind w:left="0"/>
      </w:pPr>
    </w:p>
    <w:p w14:paraId="444A0D0D" w14:textId="2D1AC9E2" w:rsidR="00CF24B5" w:rsidRPr="00535EBC" w:rsidRDefault="00CF24B5" w:rsidP="00535EBC">
      <w:pPr>
        <w:pStyle w:val="ListParagraph"/>
        <w:ind w:left="0"/>
      </w:pPr>
      <w:r w:rsidRPr="00535EBC">
        <w:t>Meeting A</w:t>
      </w:r>
      <w:r w:rsidR="00BD7520" w:rsidRPr="00535EBC">
        <w:t xml:space="preserve">djourned at </w:t>
      </w:r>
      <w:r w:rsidR="00186C66">
        <w:t>7:17</w:t>
      </w:r>
      <w:r w:rsidR="00BD7520" w:rsidRPr="00535EBC">
        <w:t>pm</w:t>
      </w:r>
      <w:r w:rsidRPr="00535EBC">
        <w:t xml:space="preserve"> </w:t>
      </w:r>
    </w:p>
    <w:p w14:paraId="67E37BF8" w14:textId="77777777" w:rsidR="003A1684" w:rsidRDefault="003A1684" w:rsidP="00780D64">
      <w:pPr>
        <w:pStyle w:val="ListParagraph"/>
        <w:rPr>
          <w:b/>
        </w:rPr>
      </w:pPr>
    </w:p>
    <w:p w14:paraId="1D17C78A" w14:textId="77777777" w:rsidR="00780D64" w:rsidRPr="00780D64" w:rsidRDefault="00780D64" w:rsidP="00780D64">
      <w:pPr>
        <w:pStyle w:val="ListParagraph"/>
      </w:pPr>
    </w:p>
    <w:p w14:paraId="0ACDCF24" w14:textId="3E63095F" w:rsidR="00BC3A5C" w:rsidRPr="00284E2B" w:rsidRDefault="00780D64" w:rsidP="00284E2B">
      <w:pPr>
        <w:pStyle w:val="ListParagraph"/>
      </w:pPr>
      <w:r>
        <w:t xml:space="preserve">   </w:t>
      </w:r>
    </w:p>
    <w:sectPr w:rsidR="00BC3A5C" w:rsidRPr="00284E2B" w:rsidSect="009C0E17">
      <w:pgSz w:w="12240" w:h="15840" w:code="1"/>
      <w:pgMar w:top="1440" w:right="1440" w:bottom="567" w:left="144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85E7F"/>
    <w:multiLevelType w:val="hybridMultilevel"/>
    <w:tmpl w:val="D4787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75AEA"/>
    <w:multiLevelType w:val="hybridMultilevel"/>
    <w:tmpl w:val="26D08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453E8"/>
    <w:multiLevelType w:val="hybridMultilevel"/>
    <w:tmpl w:val="2562A7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5C"/>
    <w:rsid w:val="00001FBC"/>
    <w:rsid w:val="00004A20"/>
    <w:rsid w:val="00093720"/>
    <w:rsid w:val="000E0F25"/>
    <w:rsid w:val="000E200E"/>
    <w:rsid w:val="00145B16"/>
    <w:rsid w:val="001578FB"/>
    <w:rsid w:val="00186C66"/>
    <w:rsid w:val="001F4DBF"/>
    <w:rsid w:val="002244FD"/>
    <w:rsid w:val="00255BCF"/>
    <w:rsid w:val="00284E2B"/>
    <w:rsid w:val="002A08D4"/>
    <w:rsid w:val="002B12A1"/>
    <w:rsid w:val="002B30A0"/>
    <w:rsid w:val="00317796"/>
    <w:rsid w:val="00347F26"/>
    <w:rsid w:val="00364576"/>
    <w:rsid w:val="003A1684"/>
    <w:rsid w:val="003A3B21"/>
    <w:rsid w:val="003B6BBA"/>
    <w:rsid w:val="003B6CA7"/>
    <w:rsid w:val="00432DD4"/>
    <w:rsid w:val="004E09BE"/>
    <w:rsid w:val="00535EBC"/>
    <w:rsid w:val="00541226"/>
    <w:rsid w:val="005561A0"/>
    <w:rsid w:val="00583F88"/>
    <w:rsid w:val="00586F55"/>
    <w:rsid w:val="005B7B38"/>
    <w:rsid w:val="005E11DB"/>
    <w:rsid w:val="00635C24"/>
    <w:rsid w:val="006675E1"/>
    <w:rsid w:val="00674210"/>
    <w:rsid w:val="00676902"/>
    <w:rsid w:val="0071230E"/>
    <w:rsid w:val="0073176C"/>
    <w:rsid w:val="00780D64"/>
    <w:rsid w:val="007A4C0F"/>
    <w:rsid w:val="007D6D10"/>
    <w:rsid w:val="007F023D"/>
    <w:rsid w:val="008017C1"/>
    <w:rsid w:val="00817517"/>
    <w:rsid w:val="00866BF6"/>
    <w:rsid w:val="00873E88"/>
    <w:rsid w:val="008B2C09"/>
    <w:rsid w:val="008C54A9"/>
    <w:rsid w:val="00901039"/>
    <w:rsid w:val="009C0E17"/>
    <w:rsid w:val="00A132EE"/>
    <w:rsid w:val="00A773BA"/>
    <w:rsid w:val="00A90968"/>
    <w:rsid w:val="00AD531B"/>
    <w:rsid w:val="00AD5CC7"/>
    <w:rsid w:val="00AF42F7"/>
    <w:rsid w:val="00B21583"/>
    <w:rsid w:val="00B228FF"/>
    <w:rsid w:val="00B23C91"/>
    <w:rsid w:val="00B37C0B"/>
    <w:rsid w:val="00B60E9C"/>
    <w:rsid w:val="00BC3A5C"/>
    <w:rsid w:val="00BD7520"/>
    <w:rsid w:val="00BD7B33"/>
    <w:rsid w:val="00BE30D2"/>
    <w:rsid w:val="00C2432A"/>
    <w:rsid w:val="00C24FF2"/>
    <w:rsid w:val="00C33295"/>
    <w:rsid w:val="00C3632A"/>
    <w:rsid w:val="00C4477A"/>
    <w:rsid w:val="00CB2D5E"/>
    <w:rsid w:val="00CF24B5"/>
    <w:rsid w:val="00D1418D"/>
    <w:rsid w:val="00D25A7B"/>
    <w:rsid w:val="00D54614"/>
    <w:rsid w:val="00D57DF1"/>
    <w:rsid w:val="00DB1F5A"/>
    <w:rsid w:val="00E6042D"/>
    <w:rsid w:val="00E75A5A"/>
    <w:rsid w:val="00EA2B4D"/>
    <w:rsid w:val="00EA3D1A"/>
    <w:rsid w:val="00ED4CFC"/>
    <w:rsid w:val="00F00BE2"/>
    <w:rsid w:val="00F030D6"/>
    <w:rsid w:val="00F65F7E"/>
    <w:rsid w:val="00F77BCA"/>
    <w:rsid w:val="00F8283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E84A"/>
  <w15:docId w15:val="{70462AFD-488F-4A9D-9867-DAB0C93C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5C"/>
    <w:pPr>
      <w:ind w:left="720"/>
      <w:contextualSpacing/>
    </w:pPr>
  </w:style>
  <w:style w:type="paragraph" w:styleId="NoSpacing">
    <w:name w:val="No Spacing"/>
    <w:uiPriority w:val="1"/>
    <w:qFormat/>
    <w:rsid w:val="00583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F97C-9C3C-497E-BD04-1C39E5A0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psportsplex</dc:creator>
  <cp:lastModifiedBy>Nicole Oltmanns</cp:lastModifiedBy>
  <cp:revision>2</cp:revision>
  <dcterms:created xsi:type="dcterms:W3CDTF">2019-10-25T03:25:00Z</dcterms:created>
  <dcterms:modified xsi:type="dcterms:W3CDTF">2019-10-25T03:25:00Z</dcterms:modified>
</cp:coreProperties>
</file>